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42" w:rsidRPr="006D74FE" w:rsidRDefault="006D74FE" w:rsidP="006D74FE">
      <w:pPr>
        <w:jc w:val="center"/>
        <w:rPr>
          <w:sz w:val="144"/>
          <w:szCs w:val="144"/>
        </w:rPr>
      </w:pPr>
      <w:r w:rsidRPr="006D74FE">
        <w:rPr>
          <w:sz w:val="144"/>
          <w:szCs w:val="144"/>
        </w:rPr>
        <w:t xml:space="preserve">PREGUNTAS </w:t>
      </w:r>
      <w:bookmarkStart w:id="0" w:name="_GoBack"/>
      <w:bookmarkEnd w:id="0"/>
      <w:r w:rsidRPr="006D74FE">
        <w:rPr>
          <w:sz w:val="144"/>
          <w:szCs w:val="144"/>
        </w:rPr>
        <w:t xml:space="preserve">DE LA ENTREVISTA </w:t>
      </w:r>
      <w:r w:rsidR="00A04842" w:rsidRPr="006D74FE">
        <w:rPr>
          <w:sz w:val="144"/>
          <w:szCs w:val="144"/>
        </w:rPr>
        <w:br w:type="page"/>
      </w:r>
    </w:p>
    <w:p w:rsidR="00A04842" w:rsidRDefault="00A04842" w:rsidP="003A2BCC"/>
    <w:p w:rsidR="00A04842" w:rsidRDefault="00A04842"/>
    <w:p w:rsidR="003A2BCC" w:rsidRDefault="003A2BCC" w:rsidP="003A2BCC"/>
    <w:p w:rsidR="003A2BCC" w:rsidRDefault="003A2BCC" w:rsidP="003A2BCC">
      <w:r>
        <w:t xml:space="preserve">Nombre: </w:t>
      </w:r>
      <w:r w:rsidR="00BE67BC">
        <w:t>Diana pinzón  (líder técnica de teleinformática)</w:t>
      </w:r>
      <w:r>
        <w:t xml:space="preserve"> </w:t>
      </w:r>
    </w:p>
    <w:p w:rsidR="003A2BCC" w:rsidRDefault="003A2BCC" w:rsidP="003A2BCC">
      <w:r>
        <w:t xml:space="preserve">Preguntas: </w:t>
      </w:r>
    </w:p>
    <w:p w:rsidR="003A2BCC" w:rsidRDefault="003A2BCC" w:rsidP="00646777">
      <w:pPr>
        <w:pStyle w:val="Prrafodelista"/>
        <w:numPr>
          <w:ilvl w:val="0"/>
          <w:numId w:val="1"/>
        </w:numPr>
      </w:pPr>
      <w:r>
        <w:t>¿Cómo se crea una ficha según el programa de formación?</w:t>
      </w:r>
    </w:p>
    <w:p w:rsidR="00522294" w:rsidRDefault="00522294" w:rsidP="00522294">
      <w:pPr>
        <w:pStyle w:val="Prrafodelista"/>
      </w:pPr>
    </w:p>
    <w:p w:rsidR="00522294" w:rsidRDefault="00522294" w:rsidP="00646777">
      <w:pPr>
        <w:pStyle w:val="Prrafodelista"/>
        <w:numPr>
          <w:ilvl w:val="0"/>
          <w:numId w:val="1"/>
        </w:numPr>
      </w:pPr>
      <w:r>
        <w:t>¿cómo se le asignan los días a una nueva jornada?</w:t>
      </w:r>
    </w:p>
    <w:p w:rsidR="003A2BCC" w:rsidRDefault="003A2BCC" w:rsidP="003A2BCC">
      <w:pPr>
        <w:pStyle w:val="Prrafodelista"/>
      </w:pPr>
    </w:p>
    <w:p w:rsidR="003A2BCC" w:rsidRDefault="003A2BCC" w:rsidP="003A2BCC">
      <w:pPr>
        <w:pStyle w:val="Prrafodelista"/>
        <w:numPr>
          <w:ilvl w:val="0"/>
          <w:numId w:val="1"/>
        </w:numPr>
      </w:pPr>
      <w:r>
        <w:t>¿Cuáles son los estados de las fichas?</w:t>
      </w:r>
    </w:p>
    <w:p w:rsidR="00522294" w:rsidRDefault="00522294" w:rsidP="00522294">
      <w:pPr>
        <w:pStyle w:val="Prrafodelista"/>
      </w:pPr>
    </w:p>
    <w:p w:rsidR="00522294" w:rsidRDefault="00522294" w:rsidP="00522294">
      <w:pPr>
        <w:pStyle w:val="Prrafodelista"/>
        <w:numPr>
          <w:ilvl w:val="0"/>
          <w:numId w:val="1"/>
        </w:numPr>
      </w:pPr>
      <w:r>
        <w:t>¿Cree necesaria la inclusión en el horario del nombre, dirección y la foto de la respectiva sede?</w:t>
      </w:r>
    </w:p>
    <w:p w:rsidR="0035716A" w:rsidRDefault="0035716A" w:rsidP="0035716A">
      <w:pPr>
        <w:pStyle w:val="Prrafodelista"/>
      </w:pPr>
    </w:p>
    <w:p w:rsidR="0035716A" w:rsidRDefault="0035716A" w:rsidP="0035716A">
      <w:pPr>
        <w:pStyle w:val="Prrafodelista"/>
        <w:numPr>
          <w:ilvl w:val="0"/>
          <w:numId w:val="1"/>
        </w:numPr>
      </w:pPr>
      <w:r>
        <w:t>¿Cuáles son las fases del proyecto formativo?</w:t>
      </w:r>
    </w:p>
    <w:p w:rsidR="0035716A" w:rsidRDefault="0035716A" w:rsidP="0035716A">
      <w:pPr>
        <w:pStyle w:val="Prrafodelista"/>
      </w:pPr>
      <w:r>
        <w:t>-</w:t>
      </w:r>
    </w:p>
    <w:p w:rsidR="0035716A" w:rsidRDefault="0035716A" w:rsidP="0035716A">
      <w:pPr>
        <w:pStyle w:val="Prrafodelista"/>
      </w:pPr>
      <w:r>
        <w:t>-</w:t>
      </w:r>
    </w:p>
    <w:p w:rsidR="0035716A" w:rsidRDefault="0035716A" w:rsidP="0035716A">
      <w:pPr>
        <w:pStyle w:val="Prrafodelista"/>
      </w:pPr>
      <w:r>
        <w:t>-</w:t>
      </w:r>
    </w:p>
    <w:p w:rsidR="003A2BCC" w:rsidRDefault="0035716A" w:rsidP="0035716A">
      <w:pPr>
        <w:pStyle w:val="Prrafodelista"/>
      </w:pPr>
      <w:r>
        <w:t>-</w:t>
      </w:r>
    </w:p>
    <w:p w:rsidR="0035716A" w:rsidRDefault="0035716A" w:rsidP="0035716A">
      <w:pPr>
        <w:pStyle w:val="Prrafodelista"/>
      </w:pPr>
    </w:p>
    <w:p w:rsidR="0035716A" w:rsidRDefault="0035716A" w:rsidP="0035716A">
      <w:pPr>
        <w:pStyle w:val="Prrafodelista"/>
        <w:numPr>
          <w:ilvl w:val="0"/>
          <w:numId w:val="1"/>
        </w:numPr>
      </w:pPr>
      <w:r>
        <w:t>¿según el programa de formación como cambian las fases?</w:t>
      </w:r>
    </w:p>
    <w:p w:rsidR="00365B99" w:rsidRDefault="00365B99" w:rsidP="00365B99">
      <w:pPr>
        <w:pStyle w:val="Prrafodelista"/>
      </w:pPr>
    </w:p>
    <w:p w:rsidR="0035716A" w:rsidRDefault="0035716A" w:rsidP="0035716A">
      <w:pPr>
        <w:pStyle w:val="Prrafodelista"/>
        <w:numPr>
          <w:ilvl w:val="0"/>
          <w:numId w:val="1"/>
        </w:numPr>
      </w:pPr>
      <w:r>
        <w:t>¿Cuáles son los niveles de formación</w:t>
      </w:r>
      <w:r w:rsidR="004C61C5">
        <w:t xml:space="preserve"> que se imparten en el Sena</w:t>
      </w:r>
      <w:r>
        <w:t>?</w:t>
      </w:r>
    </w:p>
    <w:p w:rsidR="009465B9" w:rsidRDefault="009465B9" w:rsidP="009465B9">
      <w:pPr>
        <w:pStyle w:val="Prrafodelista"/>
      </w:pPr>
    </w:p>
    <w:p w:rsidR="009465B9" w:rsidRDefault="009465B9" w:rsidP="009465B9">
      <w:pPr>
        <w:pStyle w:val="Prrafodelista"/>
      </w:pPr>
    </w:p>
    <w:p w:rsidR="0035716A" w:rsidRDefault="004C61C5" w:rsidP="0035716A">
      <w:pPr>
        <w:pStyle w:val="Prrafodelista"/>
        <w:numPr>
          <w:ilvl w:val="0"/>
          <w:numId w:val="1"/>
        </w:numPr>
      </w:pPr>
      <w:r>
        <w:t>¿hay posibilidad de agregar un nuevo nivel de formación?</w:t>
      </w:r>
    </w:p>
    <w:p w:rsidR="009465B9" w:rsidRDefault="009465B9" w:rsidP="009465B9">
      <w:pPr>
        <w:pStyle w:val="Prrafodelista"/>
      </w:pPr>
    </w:p>
    <w:p w:rsidR="009465B9" w:rsidRDefault="004C61C5" w:rsidP="009465B9">
      <w:pPr>
        <w:pStyle w:val="Prrafodelista"/>
        <w:numPr>
          <w:ilvl w:val="0"/>
          <w:numId w:val="1"/>
        </w:numPr>
      </w:pPr>
      <w:r>
        <w:t>¿Cada cuánto tiempo se actualizan los horarios?</w:t>
      </w:r>
    </w:p>
    <w:p w:rsidR="0035716A" w:rsidRDefault="0035716A" w:rsidP="0035716A">
      <w:pPr>
        <w:pStyle w:val="Prrafodelista"/>
      </w:pPr>
    </w:p>
    <w:p w:rsidR="0035716A" w:rsidRDefault="00646777" w:rsidP="00646777">
      <w:pPr>
        <w:pStyle w:val="Prrafodelista"/>
        <w:numPr>
          <w:ilvl w:val="0"/>
          <w:numId w:val="1"/>
        </w:numPr>
      </w:pPr>
      <w:r>
        <w:t>¿</w:t>
      </w:r>
      <w:r w:rsidRPr="00646777">
        <w:t>Alguien además de la persona que diseña el horario, los instructor</w:t>
      </w:r>
      <w:r>
        <w:t xml:space="preserve">es y los aprendices interactúan </w:t>
      </w:r>
      <w:r w:rsidR="00FE0CA7">
        <w:t xml:space="preserve">con la </w:t>
      </w:r>
      <w:r w:rsidR="003A2BCC">
        <w:t>aplicación</w:t>
      </w:r>
      <w:r w:rsidRPr="00646777">
        <w:t>?</w:t>
      </w:r>
    </w:p>
    <w:p w:rsidR="0035716A" w:rsidRDefault="0035716A" w:rsidP="0035716A">
      <w:pPr>
        <w:pStyle w:val="Prrafodelista"/>
      </w:pPr>
    </w:p>
    <w:p w:rsidR="00BE67BC" w:rsidRDefault="0035716A" w:rsidP="00BE67BC">
      <w:pPr>
        <w:pStyle w:val="Prrafodelista"/>
        <w:numPr>
          <w:ilvl w:val="0"/>
          <w:numId w:val="1"/>
        </w:numPr>
      </w:pPr>
      <w:r>
        <w:lastRenderedPageBreak/>
        <w:t xml:space="preserve">¿Cómo se asignan los resultados de aprendizaje a un </w:t>
      </w:r>
      <w:r w:rsidR="004C61C5">
        <w:t>trimestre</w:t>
      </w:r>
      <w:r>
        <w:t>?</w:t>
      </w:r>
      <w:r w:rsidR="00646777">
        <w:br/>
      </w:r>
    </w:p>
    <w:p w:rsidR="003A2BCC" w:rsidRDefault="003A2BCC" w:rsidP="003A2BCC">
      <w:pPr>
        <w:pStyle w:val="Prrafodelista"/>
        <w:numPr>
          <w:ilvl w:val="0"/>
          <w:numId w:val="1"/>
        </w:numPr>
      </w:pPr>
      <w:r>
        <w:t>Usted como administrador de la aplicación, ¿cómo le gustaría iniciar sesión?</w:t>
      </w:r>
    </w:p>
    <w:p w:rsidR="003A2BCC" w:rsidRDefault="003A2BCC" w:rsidP="003A2BCC">
      <w:pPr>
        <w:widowControl w:val="0"/>
        <w:numPr>
          <w:ilvl w:val="0"/>
          <w:numId w:val="2"/>
        </w:numPr>
        <w:spacing w:after="0" w:line="259" w:lineRule="auto"/>
        <w:ind w:hanging="360"/>
        <w:contextualSpacing/>
      </w:pPr>
      <w:r>
        <w:t>Con el método de la plataforma Sofía plus.</w:t>
      </w:r>
    </w:p>
    <w:p w:rsidR="003A2BCC" w:rsidRDefault="003A2BCC" w:rsidP="003A2BCC">
      <w:pPr>
        <w:widowControl w:val="0"/>
        <w:numPr>
          <w:ilvl w:val="0"/>
          <w:numId w:val="2"/>
        </w:numPr>
        <w:spacing w:after="0" w:line="259" w:lineRule="auto"/>
        <w:ind w:hanging="360"/>
        <w:contextualSpacing/>
      </w:pPr>
      <w:r>
        <w:t>Otro, especifique.</w:t>
      </w:r>
    </w:p>
    <w:p w:rsidR="005F2245" w:rsidRDefault="005F2245" w:rsidP="005F2245">
      <w:pPr>
        <w:widowControl w:val="0"/>
        <w:spacing w:after="0" w:line="259" w:lineRule="auto"/>
        <w:ind w:left="720"/>
        <w:contextualSpacing/>
      </w:pPr>
    </w:p>
    <w:p w:rsidR="005F2245" w:rsidRDefault="005F2245" w:rsidP="005F2245">
      <w:pPr>
        <w:pStyle w:val="Prrafodelista"/>
        <w:numPr>
          <w:ilvl w:val="0"/>
          <w:numId w:val="1"/>
        </w:numPr>
      </w:pPr>
      <w:r>
        <w:t xml:space="preserve">¿Usted como administrador le gustaría modificar el tipo de documento que tienen los usuarios?    </w:t>
      </w:r>
    </w:p>
    <w:p w:rsidR="005F2245" w:rsidRDefault="005F2245" w:rsidP="005F2245">
      <w:pPr>
        <w:pStyle w:val="Prrafodelista"/>
        <w:numPr>
          <w:ilvl w:val="0"/>
          <w:numId w:val="1"/>
        </w:numPr>
      </w:pPr>
      <w:r>
        <w:t>¿Cuáles son las modalidades para los programas de formación?</w:t>
      </w:r>
    </w:p>
    <w:p w:rsidR="00646777" w:rsidRDefault="005F2245" w:rsidP="005F2245">
      <w:pPr>
        <w:pStyle w:val="Prrafodelista"/>
      </w:pPr>
      <w:r>
        <w:t xml:space="preserve">        </w:t>
      </w:r>
    </w:p>
    <w:p w:rsidR="00646777" w:rsidRDefault="00D95DF9" w:rsidP="00D95DF9">
      <w:pPr>
        <w:pStyle w:val="Prrafodelista"/>
        <w:numPr>
          <w:ilvl w:val="0"/>
          <w:numId w:val="1"/>
        </w:numPr>
      </w:pPr>
      <w:r>
        <w:t>¿</w:t>
      </w:r>
      <w:r w:rsidRPr="00D95DF9">
        <w:t>Los instructores podrían llegar a ser administradores de los horarios</w:t>
      </w:r>
      <w:r>
        <w:t>?</w:t>
      </w:r>
      <w:r w:rsidR="00730673">
        <w:br/>
      </w:r>
    </w:p>
    <w:p w:rsidR="00730673" w:rsidRDefault="00730673" w:rsidP="00730673">
      <w:pPr>
        <w:pStyle w:val="Prrafodelista"/>
        <w:numPr>
          <w:ilvl w:val="0"/>
          <w:numId w:val="1"/>
        </w:numPr>
      </w:pPr>
      <w:r>
        <w:t>¿le gustaría mantener la información que se maneja actualmente en los horarios o desea agregar o eliminar algo?</w:t>
      </w:r>
    </w:p>
    <w:p w:rsidR="001B3034" w:rsidRDefault="00730673" w:rsidP="001B3034">
      <w:pPr>
        <w:pStyle w:val="Prrafodelista"/>
      </w:pPr>
      <w:r>
        <w:t>-¿que sería?</w:t>
      </w:r>
    </w:p>
    <w:p w:rsidR="001B3034" w:rsidRDefault="001B3034" w:rsidP="001B3034">
      <w:pPr>
        <w:pStyle w:val="Prrafodelista"/>
      </w:pPr>
    </w:p>
    <w:p w:rsidR="001B3034" w:rsidRDefault="001352F5" w:rsidP="0046085E">
      <w:pPr>
        <w:pStyle w:val="Prrafodelista"/>
        <w:numPr>
          <w:ilvl w:val="0"/>
          <w:numId w:val="1"/>
        </w:numPr>
      </w:pPr>
      <w:r>
        <w:t>¿Cómo</w:t>
      </w:r>
      <w:r w:rsidR="001B3034">
        <w:t xml:space="preserve"> se establece la disponibilidad a  los instructores </w:t>
      </w:r>
      <w:r w:rsidR="0046085E">
        <w:t>p</w:t>
      </w:r>
      <w:r w:rsidR="00765C3E">
        <w:t>ara</w:t>
      </w:r>
      <w:r w:rsidR="001B3034">
        <w:t xml:space="preserve"> impartir formación</w:t>
      </w:r>
      <w:r>
        <w:t>?</w:t>
      </w:r>
      <w:r w:rsidR="001B3034">
        <w:br/>
      </w:r>
    </w:p>
    <w:p w:rsidR="001B3034" w:rsidRDefault="001352F5" w:rsidP="001352F5">
      <w:pPr>
        <w:pStyle w:val="Prrafodelista"/>
        <w:numPr>
          <w:ilvl w:val="0"/>
          <w:numId w:val="1"/>
        </w:numPr>
      </w:pPr>
      <w:r w:rsidRPr="001352F5">
        <w:t xml:space="preserve">Le gustaría que el aprendiz pueda consultar el horario por ambiente, ficha, jornada, fecha de inicio </w:t>
      </w:r>
      <w:r>
        <w:t>e</w:t>
      </w:r>
      <w:r w:rsidRPr="001352F5">
        <w:t xml:space="preserve"> instructor</w:t>
      </w:r>
    </w:p>
    <w:p w:rsidR="001352F5" w:rsidRDefault="001352F5" w:rsidP="001352F5">
      <w:pPr>
        <w:pStyle w:val="Prrafodelista"/>
        <w:numPr>
          <w:ilvl w:val="0"/>
          <w:numId w:val="1"/>
        </w:numPr>
      </w:pPr>
      <w:r>
        <w:t>¿Cuáles son las jornadas que se maneja y sus respectivas disponibilidades?</w:t>
      </w:r>
      <w:r w:rsidR="0037216E">
        <w:br/>
      </w:r>
    </w:p>
    <w:p w:rsidR="0037216E" w:rsidRDefault="0037216E" w:rsidP="001352F5">
      <w:pPr>
        <w:pStyle w:val="Prrafodelista"/>
        <w:numPr>
          <w:ilvl w:val="0"/>
          <w:numId w:val="1"/>
        </w:numPr>
      </w:pPr>
      <w:r>
        <w:t>¿</w:t>
      </w:r>
      <w:r w:rsidR="00765C3E">
        <w:t>Qué</w:t>
      </w:r>
      <w:r>
        <w:t xml:space="preserve"> función cumple</w:t>
      </w:r>
      <w:r w:rsidR="00765C3E">
        <w:t>n</w:t>
      </w:r>
      <w:r>
        <w:t xml:space="preserve"> las rutas en los horarios?</w:t>
      </w:r>
      <w:r w:rsidR="00783FDD">
        <w:br/>
      </w:r>
    </w:p>
    <w:p w:rsidR="00783FDD" w:rsidRDefault="00783FDD" w:rsidP="00783FDD">
      <w:pPr>
        <w:pStyle w:val="Prrafodelista"/>
        <w:numPr>
          <w:ilvl w:val="0"/>
          <w:numId w:val="1"/>
        </w:numPr>
      </w:pPr>
      <w:r>
        <w:t>¿</w:t>
      </w:r>
      <w:r w:rsidRPr="00783FDD">
        <w:t>han habido casos en el que se le han aumentado o disminuidos los trimestres a un plan de formación?</w:t>
      </w:r>
      <w:r>
        <w:br/>
      </w:r>
    </w:p>
    <w:p w:rsidR="00783FDD" w:rsidRDefault="00783FDD" w:rsidP="00783FDD">
      <w:pPr>
        <w:pStyle w:val="Prrafodelista"/>
        <w:numPr>
          <w:ilvl w:val="0"/>
          <w:numId w:val="1"/>
        </w:numPr>
      </w:pPr>
      <w:r>
        <w:t>¿</w:t>
      </w:r>
      <w:r w:rsidRPr="00783FDD">
        <w:t>los horarios de formación se crear a</w:t>
      </w:r>
      <w:r w:rsidR="0052407E">
        <w:t xml:space="preserve"> </w:t>
      </w:r>
      <w:r w:rsidRPr="00783FDD">
        <w:t>partir del trimestre?</w:t>
      </w:r>
      <w:r w:rsidR="00C0104C">
        <w:br/>
      </w:r>
    </w:p>
    <w:p w:rsidR="00C0104C" w:rsidRDefault="00C0104C" w:rsidP="00C0104C">
      <w:pPr>
        <w:pStyle w:val="Prrafodelista"/>
        <w:numPr>
          <w:ilvl w:val="0"/>
          <w:numId w:val="1"/>
        </w:numPr>
      </w:pPr>
      <w:r>
        <w:t>¿</w:t>
      </w:r>
      <w:r w:rsidRPr="00C0104C">
        <w:t>Le gustaría que el horario fuera exportado a diferentes archivos para poder imprimirlo</w:t>
      </w:r>
      <w:r>
        <w:t>?</w:t>
      </w:r>
      <w:r>
        <w:br/>
      </w:r>
    </w:p>
    <w:p w:rsidR="00C0104C" w:rsidRDefault="00C0104C" w:rsidP="00C0104C">
      <w:pPr>
        <w:pStyle w:val="Prrafodelista"/>
        <w:numPr>
          <w:ilvl w:val="0"/>
          <w:numId w:val="1"/>
        </w:numPr>
      </w:pPr>
      <w:r>
        <w:t xml:space="preserve">¿Cómo se </w:t>
      </w:r>
      <w:r w:rsidR="00A05298">
        <w:t xml:space="preserve">establecen </w:t>
      </w:r>
      <w:r>
        <w:t>actualmente las fases de los proyectos?</w:t>
      </w:r>
      <w:r>
        <w:br/>
      </w:r>
    </w:p>
    <w:p w:rsidR="00A05298" w:rsidRDefault="00C0104C" w:rsidP="00C0104C">
      <w:pPr>
        <w:pStyle w:val="Prrafodelista"/>
        <w:numPr>
          <w:ilvl w:val="0"/>
          <w:numId w:val="1"/>
        </w:numPr>
      </w:pPr>
      <w:r>
        <w:t>¿</w:t>
      </w:r>
      <w:r w:rsidR="00A05298">
        <w:t xml:space="preserve">en caso de </w:t>
      </w:r>
      <w:r>
        <w:t xml:space="preserve"> </w:t>
      </w:r>
      <w:r w:rsidR="00A35B1D">
        <w:t>fusionar</w:t>
      </w:r>
      <w:r w:rsidR="00A05298">
        <w:t xml:space="preserve"> dos</w:t>
      </w:r>
      <w:r>
        <w:t xml:space="preserve"> ficha</w:t>
      </w:r>
      <w:r w:rsidR="00A05298">
        <w:t>s como se crea la nueva ficha o se mantiene el código de alguna de las dos</w:t>
      </w:r>
      <w:r>
        <w:t>?</w:t>
      </w:r>
    </w:p>
    <w:p w:rsidR="00C0104C" w:rsidRDefault="00A05298" w:rsidP="00C0104C">
      <w:pPr>
        <w:pStyle w:val="Prrafodelista"/>
        <w:numPr>
          <w:ilvl w:val="0"/>
          <w:numId w:val="1"/>
        </w:numPr>
      </w:pPr>
      <w:r>
        <w:lastRenderedPageBreak/>
        <w:t>¿esta fusión como afecta al horario?</w:t>
      </w:r>
      <w:r w:rsidR="00A35B1D">
        <w:br/>
      </w:r>
    </w:p>
    <w:p w:rsidR="00A35B1D" w:rsidRDefault="00A35B1D" w:rsidP="00A35B1D">
      <w:pPr>
        <w:pStyle w:val="Prrafodelista"/>
        <w:numPr>
          <w:ilvl w:val="0"/>
          <w:numId w:val="1"/>
        </w:numPr>
      </w:pPr>
      <w:r>
        <w:t>¿En caso de pérdida de contraseña le gustaría  u</w:t>
      </w:r>
      <w:r w:rsidRPr="00A35B1D">
        <w:t>na re</w:t>
      </w:r>
      <w:r>
        <w:t xml:space="preserve">cuperación </w:t>
      </w:r>
      <w:r w:rsidRPr="00A35B1D">
        <w:t xml:space="preserve"> de contraseña por correo electrónico</w:t>
      </w:r>
      <w:r>
        <w:t>?</w:t>
      </w:r>
      <w:r>
        <w:br/>
      </w:r>
    </w:p>
    <w:p w:rsidR="00A35B1D" w:rsidRDefault="00A35B1D" w:rsidP="00A35B1D">
      <w:pPr>
        <w:pStyle w:val="Prrafodelista"/>
        <w:numPr>
          <w:ilvl w:val="0"/>
          <w:numId w:val="1"/>
        </w:numPr>
      </w:pPr>
      <w:r>
        <w:t>¿Cuál es el proceso que se utiliza para cambiar a un instructor por otro y como afecta al horario?</w:t>
      </w:r>
      <w:r>
        <w:br/>
      </w:r>
    </w:p>
    <w:p w:rsidR="00FE0CA7" w:rsidRDefault="00A35B1D" w:rsidP="00A35B1D">
      <w:pPr>
        <w:pStyle w:val="Prrafodelista"/>
        <w:numPr>
          <w:ilvl w:val="0"/>
          <w:numId w:val="1"/>
        </w:numPr>
      </w:pPr>
      <w:r>
        <w:t>¿Cuál es el proceso que se utiliza para cambiar o añadir un ambiente y como afecta al horario?</w:t>
      </w:r>
    </w:p>
    <w:p w:rsidR="00A35B1D" w:rsidRDefault="00365B99" w:rsidP="005F2245">
      <w:pPr>
        <w:pStyle w:val="Prrafodelista"/>
        <w:numPr>
          <w:ilvl w:val="0"/>
          <w:numId w:val="1"/>
        </w:numPr>
      </w:pPr>
      <w:r>
        <w:t>¿De dónde salen actividades?</w:t>
      </w:r>
      <w:r w:rsidR="00A045E9">
        <w:br/>
      </w:r>
    </w:p>
    <w:p w:rsidR="00A045E9" w:rsidRDefault="00A045E9" w:rsidP="00A35B1D">
      <w:pPr>
        <w:pStyle w:val="Prrafodelista"/>
        <w:numPr>
          <w:ilvl w:val="0"/>
          <w:numId w:val="1"/>
        </w:numPr>
      </w:pPr>
      <w:r>
        <w:t>¿Cómo se establecen las actividades de los proyectos?</w:t>
      </w:r>
      <w:r>
        <w:br/>
      </w:r>
    </w:p>
    <w:p w:rsidR="00A045E9" w:rsidRDefault="00A045E9" w:rsidP="00A35B1D">
      <w:pPr>
        <w:pStyle w:val="Prrafodelista"/>
        <w:numPr>
          <w:ilvl w:val="0"/>
          <w:numId w:val="1"/>
        </w:numPr>
      </w:pPr>
      <w:r>
        <w:t>¿Esas actividades cambian dependiendo de</w:t>
      </w:r>
      <w:r w:rsidR="00FE0CA7">
        <w:t xml:space="preserve">l proyecto </w:t>
      </w:r>
      <w:r>
        <w:t xml:space="preserve"> formación?</w:t>
      </w:r>
      <w:r>
        <w:br/>
      </w:r>
    </w:p>
    <w:p w:rsidR="00365B99" w:rsidRDefault="00A045E9" w:rsidP="00365B99">
      <w:pPr>
        <w:pStyle w:val="Prrafodelista"/>
        <w:numPr>
          <w:ilvl w:val="0"/>
          <w:numId w:val="1"/>
        </w:numPr>
      </w:pPr>
      <w:r>
        <w:t>¿En qué estado pueden estar las fichas?</w:t>
      </w:r>
    </w:p>
    <w:p w:rsidR="000C791F" w:rsidRDefault="000C791F" w:rsidP="00365B99">
      <w:pPr>
        <w:pStyle w:val="Prrafodelista"/>
      </w:pPr>
      <w:r>
        <w:t xml:space="preserve">Que es la ruta= una ruta es el </w:t>
      </w:r>
      <w:r w:rsidR="008A0B2C">
        <w:t>número</w:t>
      </w:r>
      <w:r>
        <w:t xml:space="preserve"> de trimestre del año letra es de asignación de </w:t>
      </w:r>
      <w:r w:rsidR="008A0B2C">
        <w:t>Sena Sofía</w:t>
      </w:r>
      <w:r>
        <w:t xml:space="preserve"> (registrar fichas en Año x) NUNCA CAMBIA EL VALOR DE LA LETRA </w:t>
      </w:r>
    </w:p>
    <w:sectPr w:rsidR="000C791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FE" w:rsidRDefault="006D74FE" w:rsidP="00065FEE">
      <w:pPr>
        <w:spacing w:after="0" w:line="240" w:lineRule="auto"/>
      </w:pPr>
      <w:r>
        <w:separator/>
      </w:r>
    </w:p>
  </w:endnote>
  <w:endnote w:type="continuationSeparator" w:id="0">
    <w:p w:rsidR="006D74FE" w:rsidRDefault="006D74FE" w:rsidP="0006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FE" w:rsidRDefault="006D74FE" w:rsidP="00065FEE">
      <w:pPr>
        <w:spacing w:after="0" w:line="240" w:lineRule="auto"/>
      </w:pPr>
      <w:r>
        <w:separator/>
      </w:r>
    </w:p>
  </w:footnote>
  <w:footnote w:type="continuationSeparator" w:id="0">
    <w:p w:rsidR="006D74FE" w:rsidRDefault="006D74FE" w:rsidP="0006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4FE" w:rsidRDefault="006D74FE" w:rsidP="00BE67BC">
    <w:pPr>
      <w:pStyle w:val="Encabezado"/>
      <w:jc w:val="right"/>
      <w:rPr>
        <w:lang w:val="es-ES"/>
      </w:rPr>
    </w:pPr>
    <w:r w:rsidRPr="00BE67BC">
      <w:rPr>
        <w:lang w:val="es-ES"/>
      </w:rPr>
      <w:drawing>
        <wp:inline distT="0" distB="0" distL="0" distR="0" wp14:anchorId="19736723" wp14:editId="7B48582B">
          <wp:extent cx="1095375" cy="1162050"/>
          <wp:effectExtent l="0" t="0" r="0" b="0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05" cy="116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4FE" w:rsidRDefault="006D74FE" w:rsidP="00BE67BC">
    <w:pPr>
      <w:pStyle w:val="Encabezado"/>
      <w:jc w:val="right"/>
      <w:rPr>
        <w:lang w:val="es-ES"/>
      </w:rPr>
    </w:pPr>
    <w:r w:rsidRPr="00BE67BC">
      <w:rPr>
        <w:lang w:val="es-ES"/>
      </w:rPr>
      <w:t xml:space="preserve">Si quieres un programa con organización, </w:t>
    </w:r>
    <w:r w:rsidRPr="00BE67BC">
      <w:rPr>
        <w:color w:val="FF0000"/>
        <w:lang w:val="es-ES"/>
      </w:rPr>
      <w:t>Eón</w:t>
    </w:r>
  </w:p>
  <w:p w:rsidR="006D74FE" w:rsidRPr="00BE67BC" w:rsidRDefault="006D74FE" w:rsidP="00BE67BC">
    <w:pPr>
      <w:pStyle w:val="Encabezado"/>
      <w:jc w:val="right"/>
      <w:rPr>
        <w:lang w:val="es-ES"/>
      </w:rPr>
    </w:pPr>
    <w:r w:rsidRPr="00BE67BC">
      <w:rPr>
        <w:lang w:val="es-ES"/>
      </w:rPr>
      <w:t>Será  tu mejor elección.</w:t>
    </w:r>
  </w:p>
  <w:p w:rsidR="006D74FE" w:rsidRDefault="006D74FE" w:rsidP="00BE67B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B34D7"/>
    <w:multiLevelType w:val="hybridMultilevel"/>
    <w:tmpl w:val="5BD67C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84FC8"/>
    <w:multiLevelType w:val="multilevel"/>
    <w:tmpl w:val="BFC8E0CC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77"/>
    <w:rsid w:val="00065FEE"/>
    <w:rsid w:val="000C791F"/>
    <w:rsid w:val="001352F5"/>
    <w:rsid w:val="001B3034"/>
    <w:rsid w:val="002A3744"/>
    <w:rsid w:val="0035716A"/>
    <w:rsid w:val="00364A17"/>
    <w:rsid w:val="00365B99"/>
    <w:rsid w:val="0037216E"/>
    <w:rsid w:val="003A2BCC"/>
    <w:rsid w:val="0046085E"/>
    <w:rsid w:val="004C61C5"/>
    <w:rsid w:val="00522294"/>
    <w:rsid w:val="0052407E"/>
    <w:rsid w:val="005F2245"/>
    <w:rsid w:val="00646777"/>
    <w:rsid w:val="00660894"/>
    <w:rsid w:val="006D513A"/>
    <w:rsid w:val="006D74FE"/>
    <w:rsid w:val="00730673"/>
    <w:rsid w:val="00765C3E"/>
    <w:rsid w:val="00783FDD"/>
    <w:rsid w:val="00801AFD"/>
    <w:rsid w:val="008A0B2C"/>
    <w:rsid w:val="009465B9"/>
    <w:rsid w:val="00976AB9"/>
    <w:rsid w:val="009B3272"/>
    <w:rsid w:val="00A045E9"/>
    <w:rsid w:val="00A04842"/>
    <w:rsid w:val="00A05298"/>
    <w:rsid w:val="00A35B1D"/>
    <w:rsid w:val="00BE67BC"/>
    <w:rsid w:val="00C0104C"/>
    <w:rsid w:val="00D95DF9"/>
    <w:rsid w:val="00DF09F4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C5271-4702-4DE1-9792-5C50C1F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7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5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FEE"/>
  </w:style>
  <w:style w:type="paragraph" w:styleId="Piedepgina">
    <w:name w:val="footer"/>
    <w:basedOn w:val="Normal"/>
    <w:link w:val="PiedepginaCar"/>
    <w:uiPriority w:val="99"/>
    <w:unhideWhenUsed/>
    <w:rsid w:val="00065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B97C-158C-4CC4-9203-3DEF6555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SENA</cp:lastModifiedBy>
  <cp:revision>14</cp:revision>
  <dcterms:created xsi:type="dcterms:W3CDTF">2017-03-15T22:05:00Z</dcterms:created>
  <dcterms:modified xsi:type="dcterms:W3CDTF">2017-03-28T16:32:00Z</dcterms:modified>
</cp:coreProperties>
</file>